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6D" w:rsidRDefault="00E65A6D" w:rsidP="00E65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экспертизы</w:t>
      </w:r>
    </w:p>
    <w:p w:rsidR="00E65A6D" w:rsidRDefault="00E65A6D" w:rsidP="00E65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Главы города Лыткарино Московской области «О внесении изменений в муниципальную программу «Безопасность города Лыткарино» на 2014-2016 годы</w:t>
      </w:r>
      <w:r w:rsidR="00FC567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BC468B" w:rsidRDefault="00BC468B" w:rsidP="00E65A6D">
      <w:pPr>
        <w:jc w:val="center"/>
        <w:rPr>
          <w:b/>
          <w:sz w:val="28"/>
          <w:szCs w:val="28"/>
        </w:rPr>
      </w:pPr>
    </w:p>
    <w:p w:rsidR="00BC468B" w:rsidRPr="00BC468B" w:rsidRDefault="00BC468B" w:rsidP="00BC468B">
      <w:pPr>
        <w:jc w:val="right"/>
        <w:rPr>
          <w:sz w:val="28"/>
          <w:szCs w:val="28"/>
        </w:rPr>
      </w:pPr>
      <w:r>
        <w:rPr>
          <w:sz w:val="28"/>
          <w:szCs w:val="28"/>
        </w:rPr>
        <w:t>11.11.2013</w:t>
      </w:r>
    </w:p>
    <w:p w:rsidR="00E65A6D" w:rsidRDefault="00E65A6D" w:rsidP="00E65A6D">
      <w:pPr>
        <w:jc w:val="both"/>
        <w:rPr>
          <w:b/>
          <w:sz w:val="28"/>
          <w:szCs w:val="28"/>
        </w:rPr>
      </w:pPr>
    </w:p>
    <w:p w:rsidR="00E65A6D" w:rsidRDefault="00E65A6D" w:rsidP="00E65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</w:t>
      </w:r>
      <w:r w:rsidRPr="00693546">
        <w:rPr>
          <w:sz w:val="28"/>
          <w:szCs w:val="28"/>
        </w:rPr>
        <w:t xml:space="preserve">проект </w:t>
      </w:r>
      <w:r w:rsidRPr="0052146C">
        <w:rPr>
          <w:sz w:val="28"/>
          <w:szCs w:val="28"/>
        </w:rPr>
        <w:t xml:space="preserve">Постановления Главы города Лыткарино Московской области </w:t>
      </w:r>
      <w:r w:rsidRPr="00D37164">
        <w:rPr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Pr="00D37164">
        <w:rPr>
          <w:sz w:val="28"/>
          <w:szCs w:val="28"/>
        </w:rPr>
        <w:t>внесении изменений в муниципальную программу «Безопасность города Лыткарино» на 2014-2016 годы</w:t>
      </w:r>
      <w:r w:rsidR="00FC567C">
        <w:rPr>
          <w:sz w:val="28"/>
          <w:szCs w:val="28"/>
        </w:rPr>
        <w:t>»</w:t>
      </w:r>
      <w:r>
        <w:rPr>
          <w:sz w:val="28"/>
          <w:szCs w:val="28"/>
        </w:rPr>
        <w:t xml:space="preserve"> вносит следующие изменения</w:t>
      </w:r>
      <w:r w:rsidR="00EA6E9A">
        <w:rPr>
          <w:sz w:val="28"/>
          <w:szCs w:val="28"/>
        </w:rPr>
        <w:t xml:space="preserve"> по инициативе разработчика в целях доработки программы</w:t>
      </w:r>
      <w:r>
        <w:rPr>
          <w:sz w:val="28"/>
          <w:szCs w:val="28"/>
        </w:rPr>
        <w:t xml:space="preserve">: </w:t>
      </w:r>
    </w:p>
    <w:p w:rsidR="00E65A6D" w:rsidRDefault="00F943E3" w:rsidP="00E65A6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C567C">
        <w:rPr>
          <w:rFonts w:ascii="Times New Roman" w:hAnsi="Times New Roman" w:cs="Times New Roman"/>
          <w:sz w:val="28"/>
          <w:szCs w:val="28"/>
        </w:rPr>
        <w:t xml:space="preserve"> паспорт программы «</w:t>
      </w:r>
      <w:r w:rsidR="00E65A6D">
        <w:rPr>
          <w:rFonts w:ascii="Times New Roman" w:hAnsi="Times New Roman" w:cs="Times New Roman"/>
          <w:sz w:val="28"/>
          <w:szCs w:val="28"/>
        </w:rPr>
        <w:t xml:space="preserve">Безопасность города Лыткарино» на 2014-2016 годы  в раздел «Источники финансирования муниципальной программы  </w:t>
      </w:r>
      <w:proofErr w:type="gramStart"/>
      <w:r w:rsidR="00FC567C">
        <w:rPr>
          <w:rFonts w:ascii="Times New Roman" w:hAnsi="Times New Roman" w:cs="Times New Roman"/>
          <w:sz w:val="28"/>
          <w:szCs w:val="28"/>
        </w:rPr>
        <w:t>-</w:t>
      </w:r>
      <w:r w:rsidR="00E65A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5A6D">
        <w:rPr>
          <w:rFonts w:ascii="Times New Roman" w:hAnsi="Times New Roman" w:cs="Times New Roman"/>
          <w:sz w:val="28"/>
          <w:szCs w:val="28"/>
        </w:rPr>
        <w:t xml:space="preserve">сего расходы </w:t>
      </w:r>
      <w:r w:rsidR="00E20535">
        <w:rPr>
          <w:rFonts w:ascii="Times New Roman" w:hAnsi="Times New Roman" w:cs="Times New Roman"/>
          <w:sz w:val="28"/>
          <w:szCs w:val="28"/>
        </w:rPr>
        <w:t>уменьшены</w:t>
      </w:r>
      <w:r w:rsidR="00E65A6D">
        <w:rPr>
          <w:rFonts w:ascii="Times New Roman" w:hAnsi="Times New Roman" w:cs="Times New Roman"/>
          <w:sz w:val="28"/>
          <w:szCs w:val="28"/>
        </w:rPr>
        <w:t xml:space="preserve"> на 3 863,0 тыс. рублей. Уменьшение произошло за счет снижения </w:t>
      </w:r>
      <w:r w:rsidR="006F660C">
        <w:rPr>
          <w:rFonts w:ascii="Times New Roman" w:hAnsi="Times New Roman" w:cs="Times New Roman"/>
          <w:sz w:val="28"/>
          <w:szCs w:val="28"/>
        </w:rPr>
        <w:t>объема финансирования</w:t>
      </w:r>
      <w:r w:rsidR="00E65A6D">
        <w:rPr>
          <w:rFonts w:ascii="Times New Roman" w:hAnsi="Times New Roman" w:cs="Times New Roman"/>
          <w:sz w:val="28"/>
          <w:szCs w:val="28"/>
        </w:rPr>
        <w:t xml:space="preserve"> в 2</w:t>
      </w:r>
      <w:r>
        <w:rPr>
          <w:rFonts w:ascii="Times New Roman" w:hAnsi="Times New Roman" w:cs="Times New Roman"/>
          <w:sz w:val="28"/>
          <w:szCs w:val="28"/>
        </w:rPr>
        <w:t>014 году на 3 863,0 тыс. рублей;</w:t>
      </w:r>
    </w:p>
    <w:p w:rsidR="00E65A6D" w:rsidRDefault="00F943E3" w:rsidP="00E65A6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20535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E65A6D">
        <w:rPr>
          <w:rFonts w:ascii="Times New Roman" w:hAnsi="Times New Roman" w:cs="Times New Roman"/>
          <w:sz w:val="28"/>
          <w:szCs w:val="28"/>
        </w:rPr>
        <w:t xml:space="preserve"> подпрограммы № 1 «Повышение уровня пожарной безопасности, обеспечение безопасности людей на водных объектах, развитие гражданской обороны, защита населения и территории города Лыткарино от  чрезвычайных ситуаций природного и техногенного характера»  расходы 2014 года уменьш</w:t>
      </w:r>
      <w:r w:rsidR="00E20535">
        <w:rPr>
          <w:rFonts w:ascii="Times New Roman" w:hAnsi="Times New Roman" w:cs="Times New Roman"/>
          <w:sz w:val="28"/>
          <w:szCs w:val="28"/>
        </w:rPr>
        <w:t>ены</w:t>
      </w:r>
      <w:r w:rsidR="00E65A6D">
        <w:rPr>
          <w:rFonts w:ascii="Times New Roman" w:hAnsi="Times New Roman" w:cs="Times New Roman"/>
          <w:sz w:val="28"/>
          <w:szCs w:val="28"/>
        </w:rPr>
        <w:t xml:space="preserve"> на 2 013,0 тыс. рублей, а именно:</w:t>
      </w:r>
    </w:p>
    <w:p w:rsidR="00E65A6D" w:rsidRDefault="00E20535" w:rsidP="00E65A6D">
      <w:pPr>
        <w:pStyle w:val="ConsPlusNonformat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5A6D">
        <w:rPr>
          <w:rFonts w:ascii="Times New Roman" w:hAnsi="Times New Roman" w:cs="Times New Roman"/>
          <w:sz w:val="28"/>
          <w:szCs w:val="28"/>
        </w:rPr>
        <w:t xml:space="preserve"> разделе 2 перечня мероприятий подпрограммы №1 «Обеспече</w:t>
      </w:r>
      <w:r>
        <w:rPr>
          <w:rFonts w:ascii="Times New Roman" w:hAnsi="Times New Roman" w:cs="Times New Roman"/>
          <w:sz w:val="28"/>
          <w:szCs w:val="28"/>
        </w:rPr>
        <w:t xml:space="preserve">ние пожарной безопасности» </w:t>
      </w:r>
      <w:r w:rsidR="006F660C">
        <w:rPr>
          <w:rFonts w:ascii="Times New Roman" w:hAnsi="Times New Roman" w:cs="Times New Roman"/>
          <w:sz w:val="28"/>
          <w:szCs w:val="28"/>
        </w:rPr>
        <w:t>уменьшены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F660C">
        <w:rPr>
          <w:rFonts w:ascii="Times New Roman" w:hAnsi="Times New Roman" w:cs="Times New Roman"/>
          <w:sz w:val="28"/>
          <w:szCs w:val="28"/>
        </w:rPr>
        <w:t>ы</w:t>
      </w:r>
      <w:r w:rsidR="00E65A6D">
        <w:rPr>
          <w:rFonts w:ascii="Times New Roman" w:hAnsi="Times New Roman" w:cs="Times New Roman"/>
          <w:sz w:val="28"/>
          <w:szCs w:val="28"/>
        </w:rPr>
        <w:t>:</w:t>
      </w:r>
    </w:p>
    <w:p w:rsidR="00E65A6D" w:rsidRDefault="00E65A6D" w:rsidP="00F943E3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2.1 «Огнезащитная обработка» на 280,0 тыс. рублей;</w:t>
      </w:r>
    </w:p>
    <w:p w:rsidR="00E65A6D" w:rsidRDefault="00E20535" w:rsidP="00F943E3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 2.2 «</w:t>
      </w:r>
      <w:r w:rsidR="00E65A6D">
        <w:rPr>
          <w:rFonts w:ascii="Times New Roman" w:hAnsi="Times New Roman" w:cs="Times New Roman"/>
          <w:sz w:val="28"/>
          <w:szCs w:val="28"/>
        </w:rPr>
        <w:t>Замер заземления и сопротивления изоляции токоведущих частей силового и осветительного оборудования, испытание электрооборудования» на 40,0 тыс. рублей;</w:t>
      </w:r>
    </w:p>
    <w:p w:rsidR="00E65A6D" w:rsidRDefault="00E20535" w:rsidP="00F943E3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2.3 «</w:t>
      </w:r>
      <w:r w:rsidR="00E65A6D">
        <w:rPr>
          <w:rFonts w:ascii="Times New Roman" w:hAnsi="Times New Roman" w:cs="Times New Roman"/>
          <w:sz w:val="28"/>
          <w:szCs w:val="28"/>
        </w:rPr>
        <w:t>Приобретение и перезаправка огнетушителей и пожарного оборудования» на 118</w:t>
      </w:r>
      <w:r w:rsidR="00FC567C">
        <w:rPr>
          <w:rFonts w:ascii="Times New Roman" w:hAnsi="Times New Roman" w:cs="Times New Roman"/>
          <w:sz w:val="28"/>
          <w:szCs w:val="28"/>
        </w:rPr>
        <w:t>,0</w:t>
      </w:r>
      <w:r w:rsidR="00E65A6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5A6D" w:rsidRDefault="00E65A6D" w:rsidP="00F943E3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2.4 «Замена сети электропроводки в здании, устранение недостатков по результатам испытаний» на 30,0 тыс. рублей;</w:t>
      </w:r>
    </w:p>
    <w:p w:rsidR="00E65A6D" w:rsidRDefault="00E65A6D" w:rsidP="00F943E3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2.5 « Противопожарна</w:t>
      </w:r>
      <w:r w:rsidR="00E20535">
        <w:rPr>
          <w:rFonts w:ascii="Times New Roman" w:hAnsi="Times New Roman" w:cs="Times New Roman"/>
          <w:sz w:val="28"/>
          <w:szCs w:val="28"/>
        </w:rPr>
        <w:t xml:space="preserve">я пропаганда среди населения…» </w:t>
      </w:r>
      <w:r>
        <w:rPr>
          <w:rFonts w:ascii="Times New Roman" w:hAnsi="Times New Roman" w:cs="Times New Roman"/>
          <w:sz w:val="28"/>
          <w:szCs w:val="28"/>
        </w:rPr>
        <w:t xml:space="preserve"> на 95,0 тыс. рублей;</w:t>
      </w:r>
    </w:p>
    <w:p w:rsidR="00E65A6D" w:rsidRDefault="00E65A6D" w:rsidP="00F943E3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 2.6 « Ремонт системы внутреннего и наружного противопожарного водопровода с заменой оборудования» на 440,0 тыс. рублей;</w:t>
      </w:r>
    </w:p>
    <w:p w:rsidR="00E65A6D" w:rsidRDefault="00E65A6D" w:rsidP="00F943E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2.7 и 2.9 первоначально утвержденного варианта раздела </w:t>
      </w:r>
      <w:r w:rsidR="00FC567C">
        <w:rPr>
          <w:rFonts w:ascii="Times New Roman" w:hAnsi="Times New Roman" w:cs="Times New Roman"/>
          <w:sz w:val="28"/>
          <w:szCs w:val="28"/>
        </w:rPr>
        <w:t>2 объединены в один пункт 2.7 «</w:t>
      </w:r>
      <w:r>
        <w:rPr>
          <w:rFonts w:ascii="Times New Roman" w:hAnsi="Times New Roman" w:cs="Times New Roman"/>
          <w:sz w:val="28"/>
          <w:szCs w:val="28"/>
        </w:rPr>
        <w:t>Монтаж автоматической системы пожарной сигнализации в общеобразовательных учреждениях…» и общие расходы по мероприятию уменьш</w:t>
      </w:r>
      <w:r w:rsidR="00E20535">
        <w:rPr>
          <w:rFonts w:ascii="Times New Roman" w:hAnsi="Times New Roman" w:cs="Times New Roman"/>
          <w:sz w:val="28"/>
          <w:szCs w:val="28"/>
        </w:rPr>
        <w:t xml:space="preserve">ены </w:t>
      </w:r>
      <w:r>
        <w:rPr>
          <w:rFonts w:ascii="Times New Roman" w:hAnsi="Times New Roman" w:cs="Times New Roman"/>
          <w:sz w:val="28"/>
          <w:szCs w:val="28"/>
        </w:rPr>
        <w:t>на 600,0 тыс. рублей.</w:t>
      </w:r>
    </w:p>
    <w:p w:rsidR="00E65A6D" w:rsidRDefault="00E65A6D" w:rsidP="00E65A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205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3 перечня</w:t>
      </w:r>
      <w:r w:rsidR="00E20535">
        <w:rPr>
          <w:rFonts w:ascii="Times New Roman" w:hAnsi="Times New Roman" w:cs="Times New Roman"/>
          <w:sz w:val="28"/>
          <w:szCs w:val="28"/>
        </w:rPr>
        <w:t xml:space="preserve"> мероприятий подпрограммы № 1 «</w:t>
      </w:r>
      <w:r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и защиты населения и территории города Лыткарино» уменьш</w:t>
      </w:r>
      <w:r w:rsidR="00E20535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расходы:</w:t>
      </w:r>
    </w:p>
    <w:p w:rsidR="00E65A6D" w:rsidRDefault="00E65A6D" w:rsidP="00F943E3">
      <w:pPr>
        <w:pStyle w:val="ConsPlusNonformat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3.1 «Заключение договора со спасательной службой» на 400,0 тыс. рублей;</w:t>
      </w:r>
    </w:p>
    <w:p w:rsidR="00E65A6D" w:rsidRDefault="00E65A6D" w:rsidP="00F943E3">
      <w:pPr>
        <w:pStyle w:val="ConsPlusNonformat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 3.3 «Монтаж и установка сирены С-40» на 50,0 тыс. рублей;</w:t>
      </w:r>
    </w:p>
    <w:p w:rsidR="00E65A6D" w:rsidRDefault="00E20535" w:rsidP="00F943E3">
      <w:pPr>
        <w:pStyle w:val="ConsPlusNonformat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.3.6 «</w:t>
      </w:r>
      <w:proofErr w:type="gramStart"/>
      <w:r w:rsidR="00E65A6D">
        <w:rPr>
          <w:rFonts w:ascii="Times New Roman" w:hAnsi="Times New Roman" w:cs="Times New Roman"/>
          <w:sz w:val="28"/>
          <w:szCs w:val="28"/>
        </w:rPr>
        <w:t>Обучение специалистов по</w:t>
      </w:r>
      <w:proofErr w:type="gramEnd"/>
      <w:r w:rsidR="00E65A6D">
        <w:rPr>
          <w:rFonts w:ascii="Times New Roman" w:hAnsi="Times New Roman" w:cs="Times New Roman"/>
          <w:sz w:val="28"/>
          <w:szCs w:val="28"/>
        </w:rPr>
        <w:t xml:space="preserve"> гражданской обор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A6D">
        <w:rPr>
          <w:rFonts w:ascii="Times New Roman" w:hAnsi="Times New Roman" w:cs="Times New Roman"/>
          <w:sz w:val="28"/>
          <w:szCs w:val="28"/>
        </w:rPr>
        <w:t xml:space="preserve"> на 30,0 тыс. рублей</w:t>
      </w:r>
      <w:r w:rsidR="009F1BD5">
        <w:rPr>
          <w:rFonts w:ascii="Times New Roman" w:hAnsi="Times New Roman" w:cs="Times New Roman"/>
          <w:sz w:val="28"/>
          <w:szCs w:val="28"/>
        </w:rPr>
        <w:t>.</w:t>
      </w:r>
    </w:p>
    <w:p w:rsidR="00E65A6D" w:rsidRDefault="00E65A6D" w:rsidP="00F943E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 «Содержание, техническое обслуживание и поддержание в состоянии постоянной готовности местных систем оповещения населения (сирена С-40) и абонентского</w:t>
      </w:r>
      <w:r w:rsidR="009F1BD5">
        <w:rPr>
          <w:rFonts w:ascii="Times New Roman" w:hAnsi="Times New Roman" w:cs="Times New Roman"/>
          <w:sz w:val="28"/>
          <w:szCs w:val="28"/>
        </w:rPr>
        <w:t xml:space="preserve"> телеграфа» расходы увеличены на 70,0 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E65A6D" w:rsidRDefault="00F943E3" w:rsidP="009F1BD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E65A6D">
        <w:rPr>
          <w:rFonts w:ascii="Times New Roman" w:hAnsi="Times New Roman" w:cs="Times New Roman"/>
          <w:sz w:val="28"/>
          <w:szCs w:val="28"/>
        </w:rPr>
        <w:t>паспорте подпрограммы  № 2 «Профилактика правонарушений, обеспечение антитеррористической защиты населения города Лыткарино, противодействие экстремистской деятельности» общие  расходы 2014 года уменьш</w:t>
      </w:r>
      <w:r w:rsidR="00E20535">
        <w:rPr>
          <w:rFonts w:ascii="Times New Roman" w:hAnsi="Times New Roman" w:cs="Times New Roman"/>
          <w:sz w:val="28"/>
          <w:szCs w:val="28"/>
        </w:rPr>
        <w:t xml:space="preserve">ены </w:t>
      </w:r>
      <w:r w:rsidR="00E65A6D">
        <w:rPr>
          <w:rFonts w:ascii="Times New Roman" w:hAnsi="Times New Roman" w:cs="Times New Roman"/>
          <w:sz w:val="28"/>
          <w:szCs w:val="28"/>
        </w:rPr>
        <w:t>на 1 850,0 тыс. рублей, а именно:</w:t>
      </w:r>
    </w:p>
    <w:p w:rsidR="00E65A6D" w:rsidRPr="009F1BD5" w:rsidRDefault="00E20535" w:rsidP="009F1BD5">
      <w:pPr>
        <w:pStyle w:val="ConsPlusNonformat"/>
        <w:widowControl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5A6D">
        <w:rPr>
          <w:rFonts w:ascii="Times New Roman" w:hAnsi="Times New Roman" w:cs="Times New Roman"/>
          <w:sz w:val="28"/>
          <w:szCs w:val="28"/>
        </w:rPr>
        <w:t xml:space="preserve"> разделе 1 перечня мероприятий подпрограммы №2 «Профилактика пр</w:t>
      </w:r>
      <w:r w:rsidR="009F1BD5">
        <w:rPr>
          <w:rFonts w:ascii="Times New Roman" w:hAnsi="Times New Roman" w:cs="Times New Roman"/>
          <w:sz w:val="28"/>
          <w:szCs w:val="28"/>
        </w:rPr>
        <w:t>авонарушений» сни</w:t>
      </w:r>
      <w:r>
        <w:rPr>
          <w:rFonts w:ascii="Times New Roman" w:hAnsi="Times New Roman" w:cs="Times New Roman"/>
          <w:sz w:val="28"/>
          <w:szCs w:val="28"/>
        </w:rPr>
        <w:t>жение расходов</w:t>
      </w:r>
      <w:r w:rsidR="00E65A6D" w:rsidRPr="009F1BD5">
        <w:rPr>
          <w:rFonts w:ascii="Times New Roman" w:hAnsi="Times New Roman" w:cs="Times New Roman"/>
          <w:sz w:val="28"/>
          <w:szCs w:val="28"/>
        </w:rPr>
        <w:t xml:space="preserve"> в п.1.1 «Монтаж тревожной сигнализации (с выводом на ПЦО)</w:t>
      </w:r>
      <w:r w:rsidR="00FC567C">
        <w:rPr>
          <w:rFonts w:ascii="Times New Roman" w:hAnsi="Times New Roman" w:cs="Times New Roman"/>
          <w:sz w:val="28"/>
          <w:szCs w:val="28"/>
        </w:rPr>
        <w:t>»</w:t>
      </w:r>
      <w:r w:rsidR="00E65A6D" w:rsidRPr="009F1BD5">
        <w:rPr>
          <w:rFonts w:ascii="Times New Roman" w:hAnsi="Times New Roman" w:cs="Times New Roman"/>
          <w:sz w:val="28"/>
          <w:szCs w:val="28"/>
        </w:rPr>
        <w:t xml:space="preserve"> на 1200,0 тыс. рублей;</w:t>
      </w:r>
    </w:p>
    <w:p w:rsidR="00E65A6D" w:rsidRDefault="00E65A6D" w:rsidP="00E65A6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05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2 перечня мероприятий подпрограммы №2  «Антитеррористическая защищенность населения и объектов жизнеобеспечения города Лыткарино» уменьш</w:t>
      </w:r>
      <w:r w:rsidR="00E20535">
        <w:rPr>
          <w:rFonts w:ascii="Times New Roman" w:hAnsi="Times New Roman" w:cs="Times New Roman"/>
          <w:sz w:val="28"/>
          <w:szCs w:val="28"/>
        </w:rPr>
        <w:t>ение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5A6D" w:rsidRDefault="00E20535" w:rsidP="00F943E3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2.2 «</w:t>
      </w:r>
      <w:r w:rsidR="00E65A6D">
        <w:rPr>
          <w:rFonts w:ascii="Times New Roman" w:hAnsi="Times New Roman" w:cs="Times New Roman"/>
          <w:sz w:val="28"/>
          <w:szCs w:val="28"/>
        </w:rPr>
        <w:t>Установка 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рамочных металлодетекторов» </w:t>
      </w:r>
      <w:r w:rsidR="00E65A6D">
        <w:rPr>
          <w:rFonts w:ascii="Times New Roman" w:hAnsi="Times New Roman" w:cs="Times New Roman"/>
          <w:sz w:val="28"/>
          <w:szCs w:val="28"/>
        </w:rPr>
        <w:t>на 300,0 тыс. рублей;</w:t>
      </w:r>
    </w:p>
    <w:p w:rsidR="00E65A6D" w:rsidRDefault="00E65A6D" w:rsidP="00F943E3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E20535">
        <w:rPr>
          <w:rFonts w:ascii="Times New Roman" w:hAnsi="Times New Roman" w:cs="Times New Roman"/>
          <w:sz w:val="28"/>
          <w:szCs w:val="28"/>
        </w:rPr>
        <w:t>.2.3 «</w:t>
      </w:r>
      <w:r>
        <w:rPr>
          <w:rFonts w:ascii="Times New Roman" w:hAnsi="Times New Roman" w:cs="Times New Roman"/>
          <w:sz w:val="28"/>
          <w:szCs w:val="28"/>
        </w:rPr>
        <w:t>Приобретение автономного источника питания» на 100,0 тыс. рублей;</w:t>
      </w:r>
    </w:p>
    <w:p w:rsidR="00EA6E9A" w:rsidRPr="00EA6E9A" w:rsidRDefault="00E65A6D" w:rsidP="00EA6E9A">
      <w:pPr>
        <w:pStyle w:val="ConsPlusNonforma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2.5 «Разработка, установка систем контроля доступа» на 250,0 тыс. рублей.</w:t>
      </w:r>
      <w:bookmarkStart w:id="0" w:name="_GoBack"/>
      <w:bookmarkEnd w:id="0"/>
    </w:p>
    <w:p w:rsidR="00E65A6D" w:rsidRPr="009F1BD5" w:rsidRDefault="00E65A6D" w:rsidP="009F1BD5">
      <w:pPr>
        <w:pStyle w:val="ConsPlusNonformat"/>
        <w:widowControl/>
        <w:spacing w:line="276" w:lineRule="auto"/>
        <w:ind w:firstLine="709"/>
        <w:jc w:val="both"/>
        <w:rPr>
          <w:sz w:val="28"/>
          <w:szCs w:val="28"/>
        </w:rPr>
      </w:pPr>
      <w:r w:rsidRPr="00E65A6D">
        <w:rPr>
          <w:rFonts w:ascii="Times New Roman" w:hAnsi="Times New Roman" w:cs="Times New Roman"/>
          <w:sz w:val="28"/>
          <w:szCs w:val="28"/>
        </w:rPr>
        <w:t>Пре</w:t>
      </w:r>
      <w:r w:rsidRPr="00F03E04">
        <w:rPr>
          <w:rFonts w:ascii="Times New Roman" w:hAnsi="Times New Roman" w:cs="Times New Roman"/>
          <w:sz w:val="28"/>
          <w:szCs w:val="28"/>
        </w:rPr>
        <w:t>дставленный проект Постановления Главы города Лыткарино Московской области «О</w:t>
      </w:r>
      <w:r w:rsidRPr="00F03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E04">
        <w:rPr>
          <w:rFonts w:ascii="Times New Roman" w:hAnsi="Times New Roman" w:cs="Times New Roman"/>
          <w:sz w:val="28"/>
          <w:szCs w:val="28"/>
        </w:rPr>
        <w:t xml:space="preserve">внесении изменений в муниципальную программу «Безопасность города Лыткарино» на 2014-2016 годы  </w:t>
      </w:r>
      <w:r w:rsidR="00EA6E9A">
        <w:rPr>
          <w:rFonts w:ascii="Times New Roman" w:hAnsi="Times New Roman" w:cs="Times New Roman"/>
          <w:sz w:val="28"/>
          <w:szCs w:val="28"/>
        </w:rPr>
        <w:t xml:space="preserve">соответствует требованиям действующего законодательства и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 для </w:t>
      </w:r>
      <w:r w:rsidR="00EA6E9A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18" w:rsidRDefault="00775418"/>
    <w:sectPr w:rsidR="00775418" w:rsidSect="009F1B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6825"/>
    <w:multiLevelType w:val="hybridMultilevel"/>
    <w:tmpl w:val="CC56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489F"/>
    <w:multiLevelType w:val="hybridMultilevel"/>
    <w:tmpl w:val="67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D378C"/>
    <w:multiLevelType w:val="hybridMultilevel"/>
    <w:tmpl w:val="2A42B418"/>
    <w:lvl w:ilvl="0" w:tplc="16FE8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921096"/>
    <w:multiLevelType w:val="hybridMultilevel"/>
    <w:tmpl w:val="3A68FA38"/>
    <w:lvl w:ilvl="0" w:tplc="BDC48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6C3786"/>
    <w:multiLevelType w:val="hybridMultilevel"/>
    <w:tmpl w:val="971C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E5C27"/>
    <w:multiLevelType w:val="hybridMultilevel"/>
    <w:tmpl w:val="26D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6D"/>
    <w:rsid w:val="00023381"/>
    <w:rsid w:val="00026E57"/>
    <w:rsid w:val="0004159D"/>
    <w:rsid w:val="00043953"/>
    <w:rsid w:val="00045A43"/>
    <w:rsid w:val="00061B37"/>
    <w:rsid w:val="000707F8"/>
    <w:rsid w:val="0007782C"/>
    <w:rsid w:val="00087B1D"/>
    <w:rsid w:val="00093237"/>
    <w:rsid w:val="0009325A"/>
    <w:rsid w:val="000D0A29"/>
    <w:rsid w:val="000D2B8D"/>
    <w:rsid w:val="000D3569"/>
    <w:rsid w:val="000D414A"/>
    <w:rsid w:val="000D47CD"/>
    <w:rsid w:val="000F101E"/>
    <w:rsid w:val="000F3129"/>
    <w:rsid w:val="000F3455"/>
    <w:rsid w:val="000F3A61"/>
    <w:rsid w:val="0010397A"/>
    <w:rsid w:val="00103A91"/>
    <w:rsid w:val="001470DB"/>
    <w:rsid w:val="00147AD2"/>
    <w:rsid w:val="00157FCA"/>
    <w:rsid w:val="00163BA3"/>
    <w:rsid w:val="00176214"/>
    <w:rsid w:val="00176B9F"/>
    <w:rsid w:val="001814A0"/>
    <w:rsid w:val="001974CB"/>
    <w:rsid w:val="001B788B"/>
    <w:rsid w:val="001C274A"/>
    <w:rsid w:val="00213A8D"/>
    <w:rsid w:val="002161D6"/>
    <w:rsid w:val="00234979"/>
    <w:rsid w:val="00247B63"/>
    <w:rsid w:val="002579AD"/>
    <w:rsid w:val="002629DC"/>
    <w:rsid w:val="002638A8"/>
    <w:rsid w:val="00266CB0"/>
    <w:rsid w:val="00271AD4"/>
    <w:rsid w:val="00275CCC"/>
    <w:rsid w:val="002859FD"/>
    <w:rsid w:val="00294889"/>
    <w:rsid w:val="0029660F"/>
    <w:rsid w:val="002A769F"/>
    <w:rsid w:val="002C1851"/>
    <w:rsid w:val="002C2222"/>
    <w:rsid w:val="002C23F4"/>
    <w:rsid w:val="002C2EE7"/>
    <w:rsid w:val="002C4C29"/>
    <w:rsid w:val="002F6865"/>
    <w:rsid w:val="00326998"/>
    <w:rsid w:val="00336C82"/>
    <w:rsid w:val="00361763"/>
    <w:rsid w:val="00371D9F"/>
    <w:rsid w:val="00385CD1"/>
    <w:rsid w:val="00391BF7"/>
    <w:rsid w:val="00397C65"/>
    <w:rsid w:val="003A1BF2"/>
    <w:rsid w:val="003A2465"/>
    <w:rsid w:val="003A40E8"/>
    <w:rsid w:val="003A65B6"/>
    <w:rsid w:val="003A65CC"/>
    <w:rsid w:val="003C4957"/>
    <w:rsid w:val="003C6F04"/>
    <w:rsid w:val="003D53C3"/>
    <w:rsid w:val="003E6FB4"/>
    <w:rsid w:val="0040428C"/>
    <w:rsid w:val="00405B8F"/>
    <w:rsid w:val="00411EC3"/>
    <w:rsid w:val="00420A22"/>
    <w:rsid w:val="00430CDC"/>
    <w:rsid w:val="0043514F"/>
    <w:rsid w:val="00436494"/>
    <w:rsid w:val="004627BC"/>
    <w:rsid w:val="00495C89"/>
    <w:rsid w:val="004A5E34"/>
    <w:rsid w:val="004A7609"/>
    <w:rsid w:val="004C480A"/>
    <w:rsid w:val="004C5446"/>
    <w:rsid w:val="004D5454"/>
    <w:rsid w:val="004E3127"/>
    <w:rsid w:val="004E465A"/>
    <w:rsid w:val="004E7CB9"/>
    <w:rsid w:val="004F4D89"/>
    <w:rsid w:val="004F6F11"/>
    <w:rsid w:val="00501030"/>
    <w:rsid w:val="00503046"/>
    <w:rsid w:val="005079A8"/>
    <w:rsid w:val="00513851"/>
    <w:rsid w:val="005156CB"/>
    <w:rsid w:val="00525B0D"/>
    <w:rsid w:val="00527481"/>
    <w:rsid w:val="00551D6A"/>
    <w:rsid w:val="00563958"/>
    <w:rsid w:val="00565386"/>
    <w:rsid w:val="00565E48"/>
    <w:rsid w:val="005822C7"/>
    <w:rsid w:val="00586CE3"/>
    <w:rsid w:val="005B1D11"/>
    <w:rsid w:val="005B34E6"/>
    <w:rsid w:val="005C2FAF"/>
    <w:rsid w:val="005F6014"/>
    <w:rsid w:val="00600B99"/>
    <w:rsid w:val="00633E28"/>
    <w:rsid w:val="006353EE"/>
    <w:rsid w:val="006419C1"/>
    <w:rsid w:val="0066063F"/>
    <w:rsid w:val="00687E72"/>
    <w:rsid w:val="006929B5"/>
    <w:rsid w:val="006A276E"/>
    <w:rsid w:val="006A4C15"/>
    <w:rsid w:val="006B2713"/>
    <w:rsid w:val="006B40C7"/>
    <w:rsid w:val="006E4273"/>
    <w:rsid w:val="006F1A5B"/>
    <w:rsid w:val="006F4036"/>
    <w:rsid w:val="006F660C"/>
    <w:rsid w:val="00711FEA"/>
    <w:rsid w:val="00723725"/>
    <w:rsid w:val="00724005"/>
    <w:rsid w:val="00736CC6"/>
    <w:rsid w:val="007518E0"/>
    <w:rsid w:val="00755BF3"/>
    <w:rsid w:val="007626C4"/>
    <w:rsid w:val="00775418"/>
    <w:rsid w:val="00781231"/>
    <w:rsid w:val="0078729C"/>
    <w:rsid w:val="00792691"/>
    <w:rsid w:val="007A6E9C"/>
    <w:rsid w:val="007B20D3"/>
    <w:rsid w:val="007C70D5"/>
    <w:rsid w:val="007D7B39"/>
    <w:rsid w:val="007F4CA8"/>
    <w:rsid w:val="00816CFA"/>
    <w:rsid w:val="00824509"/>
    <w:rsid w:val="00833FF5"/>
    <w:rsid w:val="00836D69"/>
    <w:rsid w:val="00842495"/>
    <w:rsid w:val="008467B7"/>
    <w:rsid w:val="008A14D0"/>
    <w:rsid w:val="008E77D7"/>
    <w:rsid w:val="008F4476"/>
    <w:rsid w:val="008F5569"/>
    <w:rsid w:val="00911241"/>
    <w:rsid w:val="009129B6"/>
    <w:rsid w:val="009251B9"/>
    <w:rsid w:val="00935966"/>
    <w:rsid w:val="00954985"/>
    <w:rsid w:val="00961EBE"/>
    <w:rsid w:val="0096266C"/>
    <w:rsid w:val="00970C4E"/>
    <w:rsid w:val="0097714B"/>
    <w:rsid w:val="00977F08"/>
    <w:rsid w:val="00994A2F"/>
    <w:rsid w:val="009B23D1"/>
    <w:rsid w:val="009B5C2A"/>
    <w:rsid w:val="009B6E71"/>
    <w:rsid w:val="009D12A7"/>
    <w:rsid w:val="009D1B64"/>
    <w:rsid w:val="009D2AB2"/>
    <w:rsid w:val="009E2ABE"/>
    <w:rsid w:val="009F1BD5"/>
    <w:rsid w:val="009F3B94"/>
    <w:rsid w:val="00A0144F"/>
    <w:rsid w:val="00A205AC"/>
    <w:rsid w:val="00A2156B"/>
    <w:rsid w:val="00A24804"/>
    <w:rsid w:val="00A32C93"/>
    <w:rsid w:val="00A32E20"/>
    <w:rsid w:val="00A33539"/>
    <w:rsid w:val="00A42948"/>
    <w:rsid w:val="00A4786C"/>
    <w:rsid w:val="00A53D0E"/>
    <w:rsid w:val="00A5425D"/>
    <w:rsid w:val="00A5431B"/>
    <w:rsid w:val="00A634BD"/>
    <w:rsid w:val="00A67E38"/>
    <w:rsid w:val="00A85E30"/>
    <w:rsid w:val="00A9127F"/>
    <w:rsid w:val="00A977B3"/>
    <w:rsid w:val="00AA3E7D"/>
    <w:rsid w:val="00AB1233"/>
    <w:rsid w:val="00AB4704"/>
    <w:rsid w:val="00AC2918"/>
    <w:rsid w:val="00AC31FE"/>
    <w:rsid w:val="00AC7F0D"/>
    <w:rsid w:val="00AD57F2"/>
    <w:rsid w:val="00AE1092"/>
    <w:rsid w:val="00B27FB7"/>
    <w:rsid w:val="00B50B35"/>
    <w:rsid w:val="00B533E4"/>
    <w:rsid w:val="00B560B9"/>
    <w:rsid w:val="00B61E80"/>
    <w:rsid w:val="00B62192"/>
    <w:rsid w:val="00B67CE9"/>
    <w:rsid w:val="00B96B0D"/>
    <w:rsid w:val="00BC468B"/>
    <w:rsid w:val="00BC70FB"/>
    <w:rsid w:val="00BD0A79"/>
    <w:rsid w:val="00BD7729"/>
    <w:rsid w:val="00C00D8D"/>
    <w:rsid w:val="00C0306F"/>
    <w:rsid w:val="00C3363C"/>
    <w:rsid w:val="00C5077F"/>
    <w:rsid w:val="00C67FBE"/>
    <w:rsid w:val="00C72B51"/>
    <w:rsid w:val="00CB0A5D"/>
    <w:rsid w:val="00CB2FA3"/>
    <w:rsid w:val="00CB623E"/>
    <w:rsid w:val="00CE47CF"/>
    <w:rsid w:val="00CE51DF"/>
    <w:rsid w:val="00CF426A"/>
    <w:rsid w:val="00D123F1"/>
    <w:rsid w:val="00D24C32"/>
    <w:rsid w:val="00D42B89"/>
    <w:rsid w:val="00D44D63"/>
    <w:rsid w:val="00D52712"/>
    <w:rsid w:val="00D52F37"/>
    <w:rsid w:val="00D546CE"/>
    <w:rsid w:val="00D75831"/>
    <w:rsid w:val="00D80E45"/>
    <w:rsid w:val="00DA3B58"/>
    <w:rsid w:val="00DC607D"/>
    <w:rsid w:val="00DE0F25"/>
    <w:rsid w:val="00DE5C82"/>
    <w:rsid w:val="00DF03B6"/>
    <w:rsid w:val="00DF5D7C"/>
    <w:rsid w:val="00E15D9C"/>
    <w:rsid w:val="00E20535"/>
    <w:rsid w:val="00E265EA"/>
    <w:rsid w:val="00E33CB5"/>
    <w:rsid w:val="00E341BE"/>
    <w:rsid w:val="00E56124"/>
    <w:rsid w:val="00E65A6D"/>
    <w:rsid w:val="00E669EE"/>
    <w:rsid w:val="00E67F46"/>
    <w:rsid w:val="00E80793"/>
    <w:rsid w:val="00E852CF"/>
    <w:rsid w:val="00E86F38"/>
    <w:rsid w:val="00E878E1"/>
    <w:rsid w:val="00E9199A"/>
    <w:rsid w:val="00EA6E9A"/>
    <w:rsid w:val="00EA7854"/>
    <w:rsid w:val="00EB3C2E"/>
    <w:rsid w:val="00EC6AF5"/>
    <w:rsid w:val="00ED3960"/>
    <w:rsid w:val="00F21BCA"/>
    <w:rsid w:val="00F21FDD"/>
    <w:rsid w:val="00F22CF2"/>
    <w:rsid w:val="00F5755B"/>
    <w:rsid w:val="00F65D2E"/>
    <w:rsid w:val="00F701B9"/>
    <w:rsid w:val="00F7359A"/>
    <w:rsid w:val="00F77624"/>
    <w:rsid w:val="00F82669"/>
    <w:rsid w:val="00F91AA8"/>
    <w:rsid w:val="00F943E3"/>
    <w:rsid w:val="00FA4B32"/>
    <w:rsid w:val="00FB27F5"/>
    <w:rsid w:val="00FC567C"/>
    <w:rsid w:val="00FD27EB"/>
    <w:rsid w:val="00FD37A7"/>
    <w:rsid w:val="00FE420B"/>
    <w:rsid w:val="00FE57E1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5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5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A7DB-4403-447D-AC08-DECE756B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01-16T09:07:00Z</dcterms:created>
  <dcterms:modified xsi:type="dcterms:W3CDTF">2014-02-06T06:05:00Z</dcterms:modified>
</cp:coreProperties>
</file>